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535" w:rsidRDefault="001D70F9" w:rsidP="00AA636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1D70F9">
        <w:rPr>
          <w:rFonts w:ascii="TH SarabunPSK" w:hAnsi="TH SarabunPSK" w:cs="TH SarabunPSK"/>
          <w:b/>
          <w:bCs/>
          <w:sz w:val="32"/>
          <w:szCs w:val="40"/>
          <w:cs/>
        </w:rPr>
        <w:t>แบบรายงานการเสร็จสิ้นโครงการวิจัย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</w:t>
      </w:r>
    </w:p>
    <w:p w:rsidR="00AA6366" w:rsidRPr="001D70F9" w:rsidRDefault="001D70F9" w:rsidP="00AA636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>(</w:t>
      </w:r>
      <w:r w:rsidR="00AA6366" w:rsidRPr="00F05641">
        <w:rPr>
          <w:rFonts w:ascii="TH SarabunPSK" w:hAnsi="TH SarabunPSK" w:cs="TH SarabunPSK"/>
          <w:b/>
          <w:bCs/>
          <w:sz w:val="40"/>
          <w:szCs w:val="48"/>
        </w:rPr>
        <w:t>Final report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>)</w:t>
      </w:r>
    </w:p>
    <w:p w:rsidR="00AA6366" w:rsidRDefault="00AA6366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6366">
        <w:rPr>
          <w:rFonts w:ascii="TH SarabunPSK" w:hAnsi="TH SarabunPSK" w:cs="TH SarabunPSK" w:hint="cs"/>
          <w:sz w:val="32"/>
          <w:szCs w:val="32"/>
          <w:cs/>
        </w:rPr>
        <w:t>ชื่อโครงการวิจัย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A6366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60535" w:rsidRDefault="00860535" w:rsidP="0086053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87229" w:rsidRDefault="00AA6366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วิจัย..............................</w:t>
      </w:r>
      <w:r w:rsidR="0028722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</w:p>
    <w:p w:rsidR="008E7C65" w:rsidRDefault="00E00D7B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8E7C65">
        <w:rPr>
          <w:rFonts w:ascii="TH SarabunPSK" w:hAnsi="TH SarabunPSK" w:cs="TH SarabunPSK" w:hint="cs"/>
          <w:sz w:val="32"/>
          <w:szCs w:val="32"/>
          <w:cs/>
        </w:rPr>
        <w:t>วิจัย..............................................................................................................................</w:t>
      </w:r>
    </w:p>
    <w:p w:rsidR="00AA6366" w:rsidRDefault="00287229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</w:t>
      </w:r>
      <w:r w:rsidR="00AA63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AA6366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B754A" w:rsidRDefault="002B754A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.…..</w:t>
      </w:r>
    </w:p>
    <w:p w:rsidR="00AA6366" w:rsidRDefault="00287229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อนุมัติโครงการวิจัย.............................................วันสิ้นสุดการรับรอง...............................................</w:t>
      </w:r>
    </w:p>
    <w:p w:rsidR="00287229" w:rsidRDefault="00287229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................................................................................................................................................</w:t>
      </w:r>
    </w:p>
    <w:p w:rsidR="00287229" w:rsidRDefault="00287229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วิจัย</w:t>
      </w:r>
      <w:r w:rsidR="00860535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2B7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5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B754A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860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B754A">
        <w:rPr>
          <w:rFonts w:ascii="TH SarabunPSK" w:hAnsi="TH SarabunPSK" w:cs="TH SarabunPSK" w:hint="cs"/>
          <w:sz w:val="32"/>
          <w:szCs w:val="32"/>
          <w:cs/>
        </w:rPr>
        <w:t>.....</w:t>
      </w:r>
      <w:r w:rsidR="0086053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B754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4A3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60535">
        <w:rPr>
          <w:rFonts w:ascii="TH SarabunPSK" w:hAnsi="TH SarabunPSK" w:cs="TH SarabunPSK" w:hint="cs"/>
          <w:sz w:val="32"/>
          <w:szCs w:val="32"/>
          <w:cs/>
        </w:rPr>
        <w:t>.</w:t>
      </w:r>
      <w:r w:rsidR="005C4A35">
        <w:rPr>
          <w:rFonts w:ascii="TH SarabunPSK" w:hAnsi="TH SarabunPSK" w:cs="TH SarabunPSK" w:hint="cs"/>
          <w:sz w:val="32"/>
          <w:szCs w:val="32"/>
          <w:cs/>
        </w:rPr>
        <w:t>....</w:t>
      </w:r>
      <w:r w:rsidR="002B754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60535" w:rsidRDefault="00860535" w:rsidP="0086053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17B4F" w:rsidRDefault="002E0DF2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อายุ/ขยายเวลา </w:t>
      </w:r>
      <w:r w:rsidR="008605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ที่ 1 วันที่ ...................................ถึง.......................................</w:t>
      </w:r>
    </w:p>
    <w:p w:rsidR="002E0DF2" w:rsidRDefault="002E0DF2" w:rsidP="002E0DF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605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ที่ 2 วันที่ ...................................ถึง.......................................</w:t>
      </w:r>
    </w:p>
    <w:p w:rsidR="002E0DF2" w:rsidRDefault="002E0DF2" w:rsidP="002E0DF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605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้งที่ 3 วันที่ ...................................ถึง.......................................</w:t>
      </w:r>
    </w:p>
    <w:p w:rsidR="00860535" w:rsidRDefault="00860535" w:rsidP="002E0DF2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20095" w:rsidRDefault="00E20095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4B1">
        <w:rPr>
          <w:rFonts w:ascii="TH SarabunPSK" w:hAnsi="TH SarabunPSK" w:cs="TH SarabunPSK"/>
          <w:sz w:val="32"/>
          <w:szCs w:val="32"/>
          <w:cs/>
        </w:rPr>
        <w:t>การเปลี่ยนแปลง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otocol Amendmen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0095" w:rsidRDefault="00E20095" w:rsidP="00E2009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8605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1 </w:t>
      </w:r>
      <w:r w:rsidR="00C1621C">
        <w:rPr>
          <w:rFonts w:ascii="TH SarabunPSK" w:hAnsi="TH SarabunPSK" w:cs="TH SarabunPSK"/>
          <w:sz w:val="32"/>
          <w:szCs w:val="32"/>
        </w:rPr>
        <w:t>version……………..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11383">
        <w:rPr>
          <w:rFonts w:ascii="TH SarabunPSK" w:hAnsi="TH SarabunPSK" w:cs="TH SarabunPSK" w:hint="cs"/>
          <w:sz w:val="32"/>
          <w:szCs w:val="32"/>
          <w:cs/>
        </w:rPr>
        <w:t>ได้รั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C1621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1138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20095" w:rsidRDefault="00E20095" w:rsidP="00E2009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053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2 </w:t>
      </w:r>
      <w:r w:rsidR="00C1621C">
        <w:rPr>
          <w:rFonts w:ascii="TH SarabunPSK" w:hAnsi="TH SarabunPSK" w:cs="TH SarabunPSK"/>
          <w:sz w:val="32"/>
          <w:szCs w:val="32"/>
        </w:rPr>
        <w:t>version……………..</w:t>
      </w:r>
      <w:r w:rsidR="00511383">
        <w:rPr>
          <w:rFonts w:ascii="TH SarabunPSK" w:hAnsi="TH SarabunPSK" w:cs="TH SarabunPSK" w:hint="cs"/>
          <w:sz w:val="32"/>
          <w:szCs w:val="32"/>
          <w:cs/>
        </w:rPr>
        <w:t>วันที่ได้รับอนุมัติ .................................</w:t>
      </w:r>
    </w:p>
    <w:p w:rsidR="00E20095" w:rsidRDefault="00E20095" w:rsidP="00E2009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6053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3 </w:t>
      </w:r>
      <w:r w:rsidR="00C1621C">
        <w:rPr>
          <w:rFonts w:ascii="TH SarabunPSK" w:hAnsi="TH SarabunPSK" w:cs="TH SarabunPSK"/>
          <w:sz w:val="32"/>
          <w:szCs w:val="32"/>
        </w:rPr>
        <w:t>version……………..</w:t>
      </w:r>
      <w:r w:rsidR="00511383">
        <w:rPr>
          <w:rFonts w:ascii="TH SarabunPSK" w:hAnsi="TH SarabunPSK" w:cs="TH SarabunPSK" w:hint="cs"/>
          <w:sz w:val="32"/>
          <w:szCs w:val="32"/>
          <w:cs/>
        </w:rPr>
        <w:t>วันที่ได้รับอนุมัติ .................................</w:t>
      </w:r>
    </w:p>
    <w:p w:rsidR="00860535" w:rsidRDefault="00860535" w:rsidP="00E20095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4E97" w:rsidRDefault="00CF4E97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ิจกรรมวิจัยที่ไม่เป็นไปตามโครงร่างวิจัยที่ได้รับอนุมัติ (</w:t>
      </w:r>
      <w:r>
        <w:rPr>
          <w:rFonts w:ascii="TH SarabunPSK" w:hAnsi="TH SarabunPSK" w:cs="TH SarabunPSK"/>
          <w:sz w:val="32"/>
          <w:szCs w:val="32"/>
        </w:rPr>
        <w:t>Protocol non-compliance</w:t>
      </w:r>
      <w:r w:rsidR="002D34E4">
        <w:rPr>
          <w:rFonts w:ascii="TH SarabunPSK" w:hAnsi="TH SarabunPSK" w:cs="TH SarabunPSK" w:hint="cs"/>
          <w:sz w:val="32"/>
          <w:szCs w:val="32"/>
          <w:cs/>
        </w:rPr>
        <w:t>/</w:t>
      </w:r>
      <w:r w:rsidR="002D34E4">
        <w:rPr>
          <w:rFonts w:ascii="TH SarabunPSK" w:hAnsi="TH SarabunPSK" w:cs="TH SarabunPSK"/>
          <w:sz w:val="32"/>
          <w:szCs w:val="32"/>
        </w:rPr>
        <w:t>Devi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F4E97" w:rsidRDefault="00CF4E97" w:rsidP="00CF4E97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4B1">
        <w:rPr>
          <w:rFonts w:ascii="TH SarabunPSK" w:hAnsi="TH SarabunPSK" w:cs="TH SarabunPSK"/>
          <w:sz w:val="32"/>
          <w:szCs w:val="32"/>
          <w:cs/>
        </w:rPr>
        <w:t>ไม่มี</w:t>
      </w:r>
      <w:r w:rsidRPr="004174B1">
        <w:rPr>
          <w:rFonts w:ascii="TH SarabunPSK" w:hAnsi="TH SarabunPSK" w:cs="TH SarabunPSK"/>
          <w:sz w:val="32"/>
          <w:szCs w:val="32"/>
          <w:cs/>
        </w:rPr>
        <w:tab/>
      </w:r>
      <w:r w:rsidRPr="004174B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F4E97" w:rsidRDefault="00CF4E97" w:rsidP="00CF4E97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4B1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.........ครั้ง</w:t>
      </w:r>
      <w:r w:rsidRPr="004174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34E4" w:rsidRDefault="002D34E4" w:rsidP="002D34E4">
      <w:pPr>
        <w:pStyle w:val="ListParagraph"/>
        <w:tabs>
          <w:tab w:val="left" w:pos="241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86D4" wp14:editId="6B6E5FBC">
                <wp:simplePos x="0" y="0"/>
                <wp:positionH relativeFrom="column">
                  <wp:posOffset>4220845</wp:posOffset>
                </wp:positionH>
                <wp:positionV relativeFrom="paragraph">
                  <wp:posOffset>90805</wp:posOffset>
                </wp:positionV>
                <wp:extent cx="116840" cy="94615"/>
                <wp:effectExtent l="0" t="0" r="1651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46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7778C" id="Rectangle 2" o:spid="_x0000_s1026" style="position:absolute;margin-left:332.35pt;margin-top:7.15pt;width:9.2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" filled="f" strokecolor="black [16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9EB8" wp14:editId="49E4B037">
                <wp:simplePos x="0" y="0"/>
                <wp:positionH relativeFrom="column">
                  <wp:posOffset>3307715</wp:posOffset>
                </wp:positionH>
                <wp:positionV relativeFrom="paragraph">
                  <wp:posOffset>85090</wp:posOffset>
                </wp:positionV>
                <wp:extent cx="116840" cy="94615"/>
                <wp:effectExtent l="0" t="0" r="1651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46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DA447" id="Rectangle 1" o:spid="_x0000_s1026" style="position:absolute;margin-left:260.45pt;margin-top:6.7pt;width:9.2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" filled="f" strokecolor="black [16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....................................     แจ้งกรรมการ     ไม่แจ้ง (แนบรายงาน)       </w:t>
      </w:r>
    </w:p>
    <w:p w:rsidR="002D34E4" w:rsidRDefault="002D34E4" w:rsidP="002D34E4">
      <w:pPr>
        <w:pStyle w:val="ListParagraph"/>
        <w:tabs>
          <w:tab w:val="left" w:pos="241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31C67" wp14:editId="1BB581FF">
                <wp:simplePos x="0" y="0"/>
                <wp:positionH relativeFrom="column">
                  <wp:posOffset>3315335</wp:posOffset>
                </wp:positionH>
                <wp:positionV relativeFrom="paragraph">
                  <wp:posOffset>91440</wp:posOffset>
                </wp:positionV>
                <wp:extent cx="116840" cy="94615"/>
                <wp:effectExtent l="0" t="0" r="1651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46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7E81E" id="Rectangle 3" o:spid="_x0000_s1026" style="position:absolute;margin-left:261.05pt;margin-top:7.2pt;width:9.2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" filled="f" strokecolor="black [16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8E0BE" wp14:editId="0FE288FB">
                <wp:simplePos x="0" y="0"/>
                <wp:positionH relativeFrom="column">
                  <wp:posOffset>4221480</wp:posOffset>
                </wp:positionH>
                <wp:positionV relativeFrom="paragraph">
                  <wp:posOffset>85420</wp:posOffset>
                </wp:positionV>
                <wp:extent cx="116840" cy="94615"/>
                <wp:effectExtent l="0" t="0" r="1651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46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D7CA5" id="Rectangle 4" o:spid="_x0000_s1026" style="position:absolute;margin-left:332.4pt;margin-top:6.75pt;width:9.2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" filled="f" strokecolor="black [16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....................................     แจ้งกรรมการ     ไม่แจ้ง (แนบรายงาน)       </w:t>
      </w:r>
    </w:p>
    <w:p w:rsidR="00860535" w:rsidRDefault="002D34E4" w:rsidP="002D34E4">
      <w:pPr>
        <w:pStyle w:val="ListParagraph"/>
        <w:tabs>
          <w:tab w:val="left" w:pos="2410"/>
        </w:tabs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8FB04" wp14:editId="500287C4">
                <wp:simplePos x="0" y="0"/>
                <wp:positionH relativeFrom="column">
                  <wp:posOffset>4231335</wp:posOffset>
                </wp:positionH>
                <wp:positionV relativeFrom="paragraph">
                  <wp:posOffset>77470</wp:posOffset>
                </wp:positionV>
                <wp:extent cx="116840" cy="94615"/>
                <wp:effectExtent l="0" t="0" r="1651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46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096D" id="Rectangle 6" o:spid="_x0000_s1026" style="position:absolute;margin-left:333.2pt;margin-top:6.1pt;width:9.2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" filled="f" strokecolor="black [1600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DEB78" wp14:editId="2D4F174A">
                <wp:simplePos x="0" y="0"/>
                <wp:positionH relativeFrom="column">
                  <wp:posOffset>3312795</wp:posOffset>
                </wp:positionH>
                <wp:positionV relativeFrom="paragraph">
                  <wp:posOffset>77800</wp:posOffset>
                </wp:positionV>
                <wp:extent cx="116840" cy="94615"/>
                <wp:effectExtent l="0" t="0" r="1651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46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D73D6" id="Rectangle 5" o:spid="_x0000_s1026" style="position:absolute;margin-left:260.85pt;margin-top:6.15pt;width:9.2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" filled="f" strokecolor="black [16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 xml:space="preserve">…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....................................     แจ้งกรรมการ     ไม่แจ้ง (แนบรายงาน) </w:t>
      </w:r>
    </w:p>
    <w:p w:rsidR="002D34E4" w:rsidRPr="002D34E4" w:rsidRDefault="002D34E4" w:rsidP="002D34E4">
      <w:pPr>
        <w:pStyle w:val="ListParagraph"/>
        <w:tabs>
          <w:tab w:val="left" w:pos="2410"/>
        </w:tabs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D34E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3778C4" w:rsidRDefault="003778C4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กี่ยวกับอาสาสมัครในโครงการ</w:t>
      </w:r>
      <w:r w:rsidR="00CD211F">
        <w:rPr>
          <w:rFonts w:ascii="TH SarabunPSK" w:hAnsi="TH SarabunPSK" w:cs="TH SarabunPSK"/>
          <w:sz w:val="32"/>
          <w:szCs w:val="32"/>
        </w:rPr>
        <w:t xml:space="preserve"> </w:t>
      </w:r>
      <w:r w:rsidR="00CD211F">
        <w:rPr>
          <w:rFonts w:ascii="TH SarabunPSK" w:hAnsi="TH SarabunPSK" w:cs="TH SarabunPSK" w:hint="cs"/>
          <w:sz w:val="32"/>
          <w:szCs w:val="32"/>
          <w:cs/>
        </w:rPr>
        <w:t>(เช่น ผู้ป่วย ยุง หนู เวชระเบียน เป็นต้น)</w:t>
      </w:r>
    </w:p>
    <w:p w:rsidR="003778C4" w:rsidRDefault="003778C4" w:rsidP="00717B4F">
      <w:pPr>
        <w:pStyle w:val="ListParagraph"/>
        <w:numPr>
          <w:ilvl w:val="1"/>
          <w:numId w:val="1"/>
        </w:numPr>
        <w:spacing w:after="0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ทั้งหมดที่ต้องการศึกษา (</w:t>
      </w:r>
      <w:r w:rsidR="00887528">
        <w:rPr>
          <w:rFonts w:ascii="TH SarabunPSK" w:hAnsi="TH SarabunPSK" w:cs="TH SarabunPSK"/>
          <w:sz w:val="32"/>
          <w:szCs w:val="32"/>
        </w:rPr>
        <w:t>Total sample s</w:t>
      </w:r>
      <w:r>
        <w:rPr>
          <w:rFonts w:ascii="TH SarabunPSK" w:hAnsi="TH SarabunPSK" w:cs="TH SarabunPSK"/>
          <w:sz w:val="32"/>
          <w:szCs w:val="32"/>
        </w:rPr>
        <w:t>ize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ราย</w:t>
      </w:r>
    </w:p>
    <w:p w:rsidR="003778C4" w:rsidRDefault="003778C4" w:rsidP="00717B4F">
      <w:pPr>
        <w:pStyle w:val="ListParagraph"/>
        <w:numPr>
          <w:ilvl w:val="1"/>
          <w:numId w:val="1"/>
        </w:numPr>
        <w:spacing w:after="0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ที่ลงนามยินยอมเข้าร่วมโครงการ (</w:t>
      </w:r>
      <w:r w:rsidR="00887528">
        <w:rPr>
          <w:rFonts w:ascii="TH SarabunPSK" w:hAnsi="TH SarabunPSK" w:cs="TH SarabunPSK"/>
          <w:sz w:val="32"/>
          <w:szCs w:val="32"/>
        </w:rPr>
        <w:t>Total subject c</w:t>
      </w:r>
      <w:r>
        <w:rPr>
          <w:rFonts w:ascii="TH SarabunPSK" w:hAnsi="TH SarabunPSK" w:cs="TH SarabunPSK"/>
          <w:sz w:val="32"/>
          <w:szCs w:val="32"/>
        </w:rPr>
        <w:t>onsented</w:t>
      </w:r>
      <w:r>
        <w:rPr>
          <w:rFonts w:ascii="TH SarabunPSK" w:hAnsi="TH SarabunPSK" w:cs="TH SarabunPSK" w:hint="cs"/>
          <w:sz w:val="32"/>
          <w:szCs w:val="32"/>
          <w:cs/>
        </w:rPr>
        <w:t>)............ราย</w:t>
      </w:r>
    </w:p>
    <w:p w:rsidR="00A87463" w:rsidRPr="00860535" w:rsidRDefault="003778C4" w:rsidP="00860535">
      <w:pPr>
        <w:pStyle w:val="ListParagraph"/>
        <w:numPr>
          <w:ilvl w:val="1"/>
          <w:numId w:val="1"/>
        </w:numPr>
        <w:spacing w:after="0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ที่ไม่ผ่านการคัดเลือกเข้าร่วมโครงการ (</w:t>
      </w:r>
      <w:r>
        <w:rPr>
          <w:rFonts w:ascii="TH SarabunPSK" w:hAnsi="TH SarabunPSK" w:cs="TH SarabunPSK"/>
          <w:sz w:val="32"/>
          <w:szCs w:val="32"/>
        </w:rPr>
        <w:t>Screening failure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ราย</w:t>
      </w:r>
    </w:p>
    <w:p w:rsidR="003778C4" w:rsidRDefault="003778C4" w:rsidP="00717B4F">
      <w:pPr>
        <w:pStyle w:val="ListParagraph"/>
        <w:numPr>
          <w:ilvl w:val="1"/>
          <w:numId w:val="1"/>
        </w:numPr>
        <w:spacing w:after="0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อาสาสมัครที่ถอนตัวออกจากโครงการ (</w:t>
      </w:r>
      <w:r>
        <w:rPr>
          <w:rFonts w:ascii="TH SarabunPSK" w:hAnsi="TH SarabunPSK" w:cs="TH SarabunPSK"/>
          <w:sz w:val="32"/>
          <w:szCs w:val="32"/>
        </w:rPr>
        <w:t>Withdrawal</w:t>
      </w:r>
      <w:r w:rsidR="00AC679A">
        <w:rPr>
          <w:rFonts w:ascii="TH SarabunPSK" w:hAnsi="TH SarabunPSK" w:cs="TH SarabunPSK" w:hint="cs"/>
          <w:sz w:val="32"/>
          <w:szCs w:val="32"/>
          <w:cs/>
        </w:rPr>
        <w:t>)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17B4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ราย</w:t>
      </w:r>
    </w:p>
    <w:p w:rsidR="00AC679A" w:rsidRDefault="00AC679A" w:rsidP="00AC679A">
      <w:pPr>
        <w:pStyle w:val="ListParagraph"/>
        <w:spacing w:after="0"/>
        <w:ind w:left="19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รายละเอียด/เหตุผล........................................................................................</w:t>
      </w:r>
    </w:p>
    <w:p w:rsidR="00AC679A" w:rsidRDefault="00AC679A" w:rsidP="00AC679A">
      <w:pPr>
        <w:pStyle w:val="ListParagraph"/>
        <w:spacing w:after="0"/>
        <w:ind w:left="199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3778C4" w:rsidRDefault="003778C4" w:rsidP="00717B4F">
      <w:pPr>
        <w:pStyle w:val="ListParagraph"/>
        <w:numPr>
          <w:ilvl w:val="1"/>
          <w:numId w:val="1"/>
        </w:numPr>
        <w:spacing w:after="0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ที่เสียชีวิตระหว่างการวิจัย (</w:t>
      </w:r>
      <w:r>
        <w:rPr>
          <w:rFonts w:ascii="TH SarabunPSK" w:hAnsi="TH SarabunPSK" w:cs="TH SarabunPSK"/>
          <w:sz w:val="32"/>
          <w:szCs w:val="32"/>
        </w:rPr>
        <w:t>Death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ราย</w:t>
      </w:r>
    </w:p>
    <w:p w:rsidR="00AC679A" w:rsidRDefault="00AC679A" w:rsidP="00AC679A">
      <w:pPr>
        <w:pStyle w:val="ListParagraph"/>
        <w:spacing w:after="0"/>
        <w:ind w:left="19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รายละเอียด/เหตุผล........................................................................................</w:t>
      </w:r>
    </w:p>
    <w:p w:rsidR="00AC679A" w:rsidRPr="00AC679A" w:rsidRDefault="00AC679A" w:rsidP="00AC679A">
      <w:pPr>
        <w:pStyle w:val="ListParagraph"/>
        <w:spacing w:after="0"/>
        <w:ind w:left="19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3778C4" w:rsidRDefault="003778C4" w:rsidP="00717B4F">
      <w:pPr>
        <w:pStyle w:val="ListParagraph"/>
        <w:numPr>
          <w:ilvl w:val="1"/>
          <w:numId w:val="1"/>
        </w:numPr>
        <w:spacing w:after="0"/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อาสาสมัคร</w:t>
      </w:r>
      <w:r w:rsidR="000F05D8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เสร็จสิ้นการวิจัย (</w:t>
      </w:r>
      <w:r>
        <w:rPr>
          <w:rFonts w:ascii="TH SarabunPSK" w:hAnsi="TH SarabunPSK" w:cs="TH SarabunPSK"/>
          <w:sz w:val="32"/>
          <w:szCs w:val="32"/>
        </w:rPr>
        <w:t>Subjects completed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ราย</w:t>
      </w:r>
    </w:p>
    <w:p w:rsidR="00860535" w:rsidRDefault="00860535" w:rsidP="00860535">
      <w:pPr>
        <w:pStyle w:val="ListParagraph"/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F7A06" w:rsidRDefault="00DF7A06" w:rsidP="00A866CC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กี่ยวกับเหตุการณ์ไม่พึงประสงค์ (</w:t>
      </w:r>
      <w:r w:rsidR="00923DCA">
        <w:rPr>
          <w:rFonts w:ascii="TH SarabunPSK" w:hAnsi="TH SarabunPSK" w:cs="TH SarabunPSK"/>
          <w:sz w:val="32"/>
          <w:szCs w:val="32"/>
        </w:rPr>
        <w:t xml:space="preserve">Serious </w:t>
      </w:r>
      <w:r w:rsidR="004A2691">
        <w:rPr>
          <w:rFonts w:ascii="TH SarabunPSK" w:hAnsi="TH SarabunPSK" w:cs="TH SarabunPSK"/>
          <w:sz w:val="32"/>
          <w:szCs w:val="32"/>
        </w:rPr>
        <w:t>Adverse E</w:t>
      </w:r>
      <w:r>
        <w:rPr>
          <w:rFonts w:ascii="TH SarabunPSK" w:hAnsi="TH SarabunPSK" w:cs="TH SarabunPSK"/>
          <w:sz w:val="32"/>
          <w:szCs w:val="32"/>
        </w:rPr>
        <w:t>vent</w:t>
      </w:r>
      <w:r>
        <w:rPr>
          <w:rFonts w:ascii="TH SarabunPSK" w:hAnsi="TH SarabunPSK" w:cs="TH SarabunPSK" w:hint="cs"/>
          <w:sz w:val="32"/>
          <w:szCs w:val="32"/>
          <w:cs/>
        </w:rPr>
        <w:t>) ที่เกิดกับอาสาสมัคร</w:t>
      </w:r>
    </w:p>
    <w:p w:rsidR="00DF7A06" w:rsidRDefault="00DF7A06" w:rsidP="00A866CC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F7A06" w:rsidRDefault="00DF7A06" w:rsidP="00A866CC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 (โปรดระบุในข้อต่อไปนี้)</w:t>
      </w:r>
    </w:p>
    <w:p w:rsidR="00DF7A06" w:rsidRPr="00DF7A06" w:rsidRDefault="00DF7A06" w:rsidP="00A866CC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hanging="7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DF7A06">
        <w:rPr>
          <w:rFonts w:ascii="TH SarabunPSK" w:eastAsia="Times New Roman" w:hAnsi="TH SarabunPSK" w:cs="TH SarabunPSK" w:hint="cs"/>
          <w:sz w:val="32"/>
          <w:szCs w:val="32"/>
          <w:cs/>
        </w:rPr>
        <w:t>เหตุการณ์ไม่พึงประสงค์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ที่เกิดขึ้นกับอาสาสมัครทั้งสิ้น</w:t>
      </w:r>
      <w:r w:rsidRPr="00DF7A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จำนวน ......</w:t>
      </w:r>
      <w:r w:rsidRPr="00DF7A06">
        <w:rPr>
          <w:rFonts w:ascii="TH SarabunPSK" w:eastAsia="Times New Roman" w:hAnsi="TH SarabunPSK" w:cs="TH SarabunPSK"/>
          <w:sz w:val="32"/>
          <w:szCs w:val="32"/>
        </w:rPr>
        <w:t>..........</w:t>
      </w:r>
      <w:r>
        <w:rPr>
          <w:rFonts w:ascii="TH SarabunPSK" w:eastAsia="Times New Roman" w:hAnsi="TH SarabunPSK" w:cs="TH SarabunPSK"/>
          <w:sz w:val="32"/>
          <w:szCs w:val="32"/>
        </w:rPr>
        <w:t>...</w:t>
      </w:r>
      <w:r w:rsidRPr="00DF7A06">
        <w:rPr>
          <w:rFonts w:ascii="TH SarabunPSK" w:eastAsia="Times New Roman" w:hAnsi="TH SarabunPSK" w:cs="TH SarabunPSK"/>
          <w:sz w:val="32"/>
          <w:szCs w:val="32"/>
        </w:rPr>
        <w:t>......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.....ราย</w:t>
      </w:r>
    </w:p>
    <w:p w:rsidR="00DF7A06" w:rsidRPr="00DF7A06" w:rsidRDefault="00DF7A06" w:rsidP="00A866CC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hanging="7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DF7A06">
        <w:rPr>
          <w:rFonts w:ascii="TH SarabunPSK" w:eastAsia="Times New Roman" w:hAnsi="TH SarabunPSK" w:cs="TH SarabunPSK" w:hint="cs"/>
          <w:sz w:val="32"/>
          <w:szCs w:val="32"/>
          <w:cs/>
        </w:rPr>
        <w:t>เหตุการณ์ไม่พึงประสงค์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ชนิดร้ายแรง</w:t>
      </w:r>
      <w:r w:rsidRPr="00DF7A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หรือที่ไม่คาดคิดมาก่อน</w:t>
      </w:r>
      <w:r w:rsidRPr="00DF7A0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F7A06"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...ราย</w:t>
      </w:r>
    </w:p>
    <w:p w:rsidR="00DF7A06" w:rsidRDefault="00DF7A06" w:rsidP="00A866CC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D1A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ตุการณ์ไม่พึงประสงค์</w:t>
      </w:r>
      <w:r w:rsidRPr="00AD1A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ร้ายแรง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="00AD1A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7A06">
        <w:rPr>
          <w:rFonts w:ascii="TH SarabunPSK" w:eastAsia="Times New Roman" w:hAnsi="TH SarabunPSK" w:cs="TH SarabunPSK" w:hint="cs"/>
          <w:sz w:val="32"/>
          <w:szCs w:val="32"/>
          <w:cs/>
        </w:rPr>
        <w:t>เหตุการณ์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ไม่พึงประสงค์ที่เกิดแก่อาสาสมัครและทำให้อาสาสมัครถึงแก่ความตาย พิการหรือทุพพลภาพ หรือต้องเข้ารับการรักษาตัวในโรงพยาบาล หรืออยู่โรงพยาบาลนานกว่าปกติ ส่วน</w:t>
      </w:r>
      <w:r w:rsidRPr="00AD1A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ตุการณ์</w:t>
      </w:r>
      <w:r w:rsidRPr="00AD1AB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พึงประสงค์ที่ไม่คาดคิดมาก่อน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="00AD1A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อาการเจ็บป่วยที่เกิดแก่อาสาสมัครซึ่งไม่ใช่</w:t>
      </w:r>
      <w:r w:rsidRPr="00DF7A06">
        <w:rPr>
          <w:rFonts w:ascii="TH SarabunPSK" w:eastAsia="Times New Roman" w:hAnsi="TH SarabunPSK" w:cs="TH SarabunPSK" w:hint="cs"/>
          <w:sz w:val="32"/>
          <w:szCs w:val="32"/>
          <w:cs/>
        </w:rPr>
        <w:t>เหตุการณ์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ที่ระบุไว้ใน</w:t>
      </w:r>
      <w:r w:rsidRPr="00DF7A0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 หรือ</w:t>
      </w:r>
      <w:r w:rsidRPr="00DF7A06">
        <w:rPr>
          <w:rFonts w:ascii="TH SarabunPSK" w:eastAsia="Times New Roman" w:hAnsi="TH SarabunPSK" w:cs="TH SarabunPSK"/>
          <w:sz w:val="32"/>
          <w:szCs w:val="32"/>
          <w:cs/>
        </w:rPr>
        <w:t>คู่มือนักวิจัย)</w:t>
      </w:r>
    </w:p>
    <w:p w:rsidR="00860535" w:rsidRDefault="00860535" w:rsidP="00A866CC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5720C" w:rsidRDefault="0045720C" w:rsidP="006A44AB">
      <w:pPr>
        <w:pStyle w:val="ListParagraph"/>
        <w:numPr>
          <w:ilvl w:val="0"/>
          <w:numId w:val="1"/>
        </w:numPr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ูแลอาสาสมัครเมื่อเสร็จสิ้นโครงการวิจัย (เมื่อใด โดยใคร อย่างไร)................................................</w:t>
      </w:r>
    </w:p>
    <w:p w:rsidR="0045720C" w:rsidRDefault="0045720C" w:rsidP="0045720C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20C" w:rsidRDefault="0045720C" w:rsidP="0045720C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A866CC" w:rsidRDefault="00A866CC" w:rsidP="006A44AB">
      <w:pPr>
        <w:pStyle w:val="ListParagraph"/>
        <w:numPr>
          <w:ilvl w:val="0"/>
          <w:numId w:val="1"/>
        </w:numPr>
        <w:spacing w:after="0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174B1">
        <w:rPr>
          <w:rFonts w:ascii="TH SarabunPSK" w:hAnsi="TH SarabunPSK" w:cs="TH SarabunPSK"/>
          <w:sz w:val="32"/>
          <w:szCs w:val="32"/>
          <w:cs/>
        </w:rPr>
        <w:t>สรุปผลการวิจัยเบื้องต้น</w:t>
      </w:r>
      <w:r w:rsidR="004174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4B1">
        <w:rPr>
          <w:rFonts w:ascii="TH SarabunPSK" w:hAnsi="TH SarabunPSK" w:cs="TH SarabunPSK"/>
          <w:sz w:val="32"/>
          <w:szCs w:val="32"/>
        </w:rPr>
        <w:t>(</w:t>
      </w:r>
      <w:r w:rsidRPr="004174B1">
        <w:rPr>
          <w:rFonts w:ascii="TH SarabunPSK" w:hAnsi="TH SarabunPSK" w:cs="TH SarabunPSK"/>
          <w:sz w:val="32"/>
          <w:szCs w:val="32"/>
          <w:cs/>
        </w:rPr>
        <w:t>ตามวัตถุประสงค์ของการวิจัย)........................................</w:t>
      </w:r>
      <w:r w:rsidR="006A44AB">
        <w:rPr>
          <w:rFonts w:ascii="TH SarabunPSK" w:hAnsi="TH SarabunPSK" w:cs="TH SarabunPSK" w:hint="cs"/>
          <w:sz w:val="32"/>
          <w:szCs w:val="32"/>
          <w:cs/>
        </w:rPr>
        <w:t>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</w:t>
      </w:r>
      <w:r w:rsidR="006A44AB">
        <w:rPr>
          <w:rFonts w:ascii="TH SarabunPSK" w:hAnsi="TH SarabunPSK" w:cs="TH SarabunPSK" w:hint="cs"/>
          <w:sz w:val="32"/>
          <w:szCs w:val="32"/>
          <w:cs/>
        </w:rPr>
        <w:t>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.</w:t>
      </w:r>
      <w:r w:rsidR="006A44A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6053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A44AB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A44AB" w:rsidRDefault="006A44AB" w:rsidP="006A44AB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E65DF6" w:rsidRDefault="00E65DF6" w:rsidP="006A44AB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E65DF6" w:rsidRDefault="00E65DF6" w:rsidP="00E51E34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:rsidR="005C4A35" w:rsidRDefault="00860535" w:rsidP="00E51E34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860535" w:rsidRDefault="00860535" w:rsidP="00E51E34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860535" w:rsidRPr="00E65DF6" w:rsidRDefault="00860535" w:rsidP="00E51E34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572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5720C" w:rsidRDefault="0045720C" w:rsidP="00E51E34">
      <w:pPr>
        <w:ind w:left="360"/>
        <w:jc w:val="thaiDistribute"/>
        <w:rPr>
          <w:rFonts w:ascii="TH SarabunPSK" w:hAnsi="TH SarabunPSK" w:cs="TH SarabunPSK"/>
          <w:sz w:val="24"/>
          <w:szCs w:val="32"/>
        </w:rPr>
      </w:pPr>
    </w:p>
    <w:p w:rsidR="0045720C" w:rsidRDefault="0045720C" w:rsidP="00E51E34">
      <w:pPr>
        <w:ind w:left="360"/>
        <w:jc w:val="thaiDistribute"/>
        <w:rPr>
          <w:rFonts w:ascii="TH SarabunPSK" w:hAnsi="TH SarabunPSK" w:cs="TH SarabunPSK"/>
          <w:sz w:val="24"/>
          <w:szCs w:val="32"/>
        </w:rPr>
      </w:pPr>
    </w:p>
    <w:p w:rsidR="00E65DF6" w:rsidRDefault="00A866CC" w:rsidP="00E51E34">
      <w:pPr>
        <w:ind w:left="360"/>
        <w:jc w:val="thaiDistribute"/>
        <w:rPr>
          <w:rFonts w:ascii="TH SarabunPSK" w:hAnsi="TH SarabunPSK" w:cs="TH SarabunPSK"/>
          <w:sz w:val="24"/>
          <w:szCs w:val="32"/>
        </w:rPr>
      </w:pPr>
      <w:r w:rsidRPr="004174B1">
        <w:rPr>
          <w:rFonts w:ascii="TH SarabunPSK" w:hAnsi="TH SarabunPSK" w:cs="TH SarabunPSK"/>
          <w:sz w:val="24"/>
          <w:szCs w:val="32"/>
          <w:cs/>
        </w:rPr>
        <w:lastRenderedPageBreak/>
        <w:t>ข้าพเจ้าขอรับรองว่าได้ตรวจสอบความถูกต้องของข้อมูล และรายงานตามความเป็นจริงทุกประการ</w:t>
      </w:r>
    </w:p>
    <w:p w:rsidR="00E65DF6" w:rsidRPr="00E65DF6" w:rsidRDefault="00E65DF6" w:rsidP="00E65DF6">
      <w:pPr>
        <w:ind w:left="360"/>
        <w:jc w:val="thaiDistribute"/>
        <w:rPr>
          <w:rFonts w:ascii="TH SarabunPSK" w:hAnsi="TH SarabunPSK" w:cs="TH SarabunPSK"/>
          <w:sz w:val="24"/>
          <w:szCs w:val="32"/>
        </w:rPr>
      </w:pPr>
    </w:p>
    <w:tbl>
      <w:tblPr>
        <w:tblW w:w="4860" w:type="dxa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A866CC" w:rsidRPr="00FF405F" w:rsidTr="005F13BD">
        <w:trPr>
          <w:jc w:val="right"/>
        </w:trPr>
        <w:tc>
          <w:tcPr>
            <w:tcW w:w="4860" w:type="dxa"/>
          </w:tcPr>
          <w:p w:rsidR="00A866CC" w:rsidRPr="00FF405F" w:rsidRDefault="00A866CC" w:rsidP="00A866CC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F405F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</w:t>
            </w:r>
          </w:p>
        </w:tc>
      </w:tr>
      <w:tr w:rsidR="00A866CC" w:rsidRPr="00FF405F" w:rsidTr="005F13BD">
        <w:trPr>
          <w:jc w:val="right"/>
        </w:trPr>
        <w:tc>
          <w:tcPr>
            <w:tcW w:w="4860" w:type="dxa"/>
          </w:tcPr>
          <w:p w:rsidR="00A866CC" w:rsidRPr="00FF405F" w:rsidRDefault="00191915" w:rsidP="00A866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A866CC" w:rsidRPr="00FF405F">
              <w:rPr>
                <w:rFonts w:ascii="TH SarabunPSK" w:hAnsi="TH SarabunPSK" w:cs="TH SarabunPSK"/>
                <w:sz w:val="28"/>
              </w:rPr>
              <w:t>(</w:t>
            </w:r>
            <w:r w:rsidR="00A866CC" w:rsidRPr="00FF405F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</w:t>
            </w:r>
            <w:r w:rsidR="00A866CC" w:rsidRPr="00FF405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A866CC" w:rsidRPr="00FF405F" w:rsidTr="005F13BD">
        <w:trPr>
          <w:trHeight w:val="87"/>
          <w:jc w:val="right"/>
        </w:trPr>
        <w:tc>
          <w:tcPr>
            <w:tcW w:w="4860" w:type="dxa"/>
          </w:tcPr>
          <w:p w:rsidR="00A866CC" w:rsidRPr="00FF405F" w:rsidRDefault="00860535" w:rsidP="0086053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="00A866CC" w:rsidRPr="00FF405F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</w:t>
            </w:r>
          </w:p>
        </w:tc>
      </w:tr>
      <w:tr w:rsidR="00A866CC" w:rsidRPr="00FF405F" w:rsidTr="005F13BD">
        <w:trPr>
          <w:trHeight w:val="87"/>
          <w:jc w:val="right"/>
        </w:trPr>
        <w:tc>
          <w:tcPr>
            <w:tcW w:w="4860" w:type="dxa"/>
          </w:tcPr>
          <w:p w:rsidR="00A866CC" w:rsidRPr="00FF405F" w:rsidRDefault="00A866CC" w:rsidP="00AD741C">
            <w:pPr>
              <w:tabs>
                <w:tab w:val="left" w:pos="4860"/>
              </w:tabs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405F">
              <w:rPr>
                <w:rFonts w:ascii="TH SarabunPSK" w:hAnsi="TH SarabunPSK" w:cs="TH SarabunPSK"/>
                <w:sz w:val="28"/>
                <w:cs/>
              </w:rPr>
              <w:t>วันที่.............................</w:t>
            </w:r>
            <w:r w:rsidR="00AD741C"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  <w:r w:rsidRPr="00FF405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</w:tbl>
    <w:p w:rsidR="009A12BD" w:rsidRPr="00B8178E" w:rsidRDefault="009A12BD" w:rsidP="00E51E34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8178E">
        <w:rPr>
          <w:rFonts w:ascii="TH SarabunPSK" w:hAnsi="TH SarabunPSK" w:cs="TH SarabunPSK" w:hint="cs"/>
          <w:color w:val="FF0000"/>
          <w:sz w:val="32"/>
          <w:szCs w:val="32"/>
          <w:cs/>
        </w:rPr>
        <w:t>***</w:t>
      </w:r>
      <w:r w:rsidRPr="00B81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B817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แจ้งปิดโครงการวิจัย หมายถึง การที่นักวิจัยได้ดำเนินการตามแผนงานโครงการวิจัย </w:t>
      </w:r>
      <w:r w:rsidR="008F483C" w:rsidRPr="00B8178E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B8178E">
        <w:rPr>
          <w:rFonts w:ascii="TH SarabunPSK" w:hAnsi="TH SarabunPSK" w:cs="TH SarabunPSK" w:hint="cs"/>
          <w:color w:val="FF0000"/>
          <w:sz w:val="32"/>
          <w:szCs w:val="32"/>
          <w:cs/>
        </w:rPr>
        <w:t>วิเคราะห์ข้อมูล</w:t>
      </w:r>
      <w:r w:rsidR="008F483C" w:rsidRPr="00B8178E">
        <w:rPr>
          <w:rFonts w:ascii="TH SarabunPSK" w:hAnsi="TH SarabunPSK" w:cs="TH SarabunPSK" w:hint="cs"/>
          <w:color w:val="FF0000"/>
          <w:sz w:val="32"/>
          <w:szCs w:val="32"/>
          <w:cs/>
        </w:rPr>
        <w:t>เสร็จสิ้นแล้ว</w:t>
      </w:r>
    </w:p>
    <w:sectPr w:rsidR="009A12BD" w:rsidRPr="00B817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FB" w:rsidRDefault="00C041FB" w:rsidP="00F07E03">
      <w:pPr>
        <w:spacing w:after="0" w:line="240" w:lineRule="auto"/>
      </w:pPr>
      <w:r>
        <w:separator/>
      </w:r>
    </w:p>
  </w:endnote>
  <w:endnote w:type="continuationSeparator" w:id="0">
    <w:p w:rsidR="00C041FB" w:rsidRDefault="00C041FB" w:rsidP="00F0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03" w:rsidRPr="002923CA" w:rsidRDefault="002923CA">
    <w:pPr>
      <w:pStyle w:val="Footer"/>
      <w:rPr>
        <w:rFonts w:ascii="TH SarabunPSK" w:hAnsi="TH SarabunPSK" w:cs="TH SarabunPSK"/>
        <w:sz w:val="28"/>
        <w:cs/>
      </w:rPr>
    </w:pPr>
    <w:r w:rsidRPr="002923CA">
      <w:rPr>
        <w:rFonts w:ascii="TH SarabunPSK" w:hAnsi="TH SarabunPSK" w:cs="TH SarabunPSK" w:hint="cs"/>
        <w:sz w:val="28"/>
        <w:cs/>
      </w:rPr>
      <w:t>คณะกรรมการจริยธรรมการวิจัย กรมควบคุมโรค เดือน</w:t>
    </w:r>
    <w:r w:rsidR="007137DE">
      <w:rPr>
        <w:rFonts w:ascii="TH SarabunPSK" w:hAnsi="TH SarabunPSK" w:cs="TH SarabunPSK"/>
        <w:sz w:val="28"/>
        <w:cs/>
      </w:rPr>
      <w:t>มกราคม 2562</w:t>
    </w:r>
  </w:p>
  <w:p w:rsidR="00F07E03" w:rsidRDefault="00F0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FB" w:rsidRDefault="00C041FB" w:rsidP="00F07E03">
      <w:pPr>
        <w:spacing w:after="0" w:line="240" w:lineRule="auto"/>
      </w:pPr>
      <w:r>
        <w:separator/>
      </w:r>
    </w:p>
  </w:footnote>
  <w:footnote w:type="continuationSeparator" w:id="0">
    <w:p w:rsidR="00C041FB" w:rsidRDefault="00C041FB" w:rsidP="00F0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2FC9"/>
    <w:multiLevelType w:val="hybridMultilevel"/>
    <w:tmpl w:val="D1DEE92A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DFD36AC"/>
    <w:multiLevelType w:val="hybridMultilevel"/>
    <w:tmpl w:val="327292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2523F3"/>
    <w:multiLevelType w:val="multilevel"/>
    <w:tmpl w:val="BF001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E0F269E"/>
    <w:multiLevelType w:val="hybridMultilevel"/>
    <w:tmpl w:val="73B09B2A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0E35FC0"/>
    <w:multiLevelType w:val="multilevel"/>
    <w:tmpl w:val="38AC8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9121CDA"/>
    <w:multiLevelType w:val="hybridMultilevel"/>
    <w:tmpl w:val="205850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66"/>
    <w:rsid w:val="000602A3"/>
    <w:rsid w:val="000F05D8"/>
    <w:rsid w:val="001439D0"/>
    <w:rsid w:val="00191915"/>
    <w:rsid w:val="001D70F9"/>
    <w:rsid w:val="001E3C70"/>
    <w:rsid w:val="002524D8"/>
    <w:rsid w:val="002721EA"/>
    <w:rsid w:val="00287229"/>
    <w:rsid w:val="002923CA"/>
    <w:rsid w:val="002A43EC"/>
    <w:rsid w:val="002B754A"/>
    <w:rsid w:val="002D34E4"/>
    <w:rsid w:val="002E0DF2"/>
    <w:rsid w:val="003538A1"/>
    <w:rsid w:val="003778C4"/>
    <w:rsid w:val="003E54CC"/>
    <w:rsid w:val="004174B1"/>
    <w:rsid w:val="0045720C"/>
    <w:rsid w:val="004A2691"/>
    <w:rsid w:val="004C4EFF"/>
    <w:rsid w:val="00511383"/>
    <w:rsid w:val="00532A17"/>
    <w:rsid w:val="00556ABB"/>
    <w:rsid w:val="005C4A35"/>
    <w:rsid w:val="006663D9"/>
    <w:rsid w:val="006A3247"/>
    <w:rsid w:val="006A44AB"/>
    <w:rsid w:val="006A4BA8"/>
    <w:rsid w:val="007137DE"/>
    <w:rsid w:val="00717B4F"/>
    <w:rsid w:val="0073179E"/>
    <w:rsid w:val="00860535"/>
    <w:rsid w:val="00887528"/>
    <w:rsid w:val="008E7C65"/>
    <w:rsid w:val="008F483C"/>
    <w:rsid w:val="00923DCA"/>
    <w:rsid w:val="009A12BD"/>
    <w:rsid w:val="00A660D2"/>
    <w:rsid w:val="00A866CC"/>
    <w:rsid w:val="00A87463"/>
    <w:rsid w:val="00AA6366"/>
    <w:rsid w:val="00AC679A"/>
    <w:rsid w:val="00AD1ABE"/>
    <w:rsid w:val="00AD741C"/>
    <w:rsid w:val="00B8178E"/>
    <w:rsid w:val="00BE13B6"/>
    <w:rsid w:val="00C041FB"/>
    <w:rsid w:val="00C05302"/>
    <w:rsid w:val="00C1621C"/>
    <w:rsid w:val="00C3113B"/>
    <w:rsid w:val="00CD211F"/>
    <w:rsid w:val="00CD5AFB"/>
    <w:rsid w:val="00CF4E97"/>
    <w:rsid w:val="00D126B1"/>
    <w:rsid w:val="00D71BF2"/>
    <w:rsid w:val="00DF7A06"/>
    <w:rsid w:val="00E00D7B"/>
    <w:rsid w:val="00E135CB"/>
    <w:rsid w:val="00E20095"/>
    <w:rsid w:val="00E51E34"/>
    <w:rsid w:val="00E65DF6"/>
    <w:rsid w:val="00E95600"/>
    <w:rsid w:val="00F05641"/>
    <w:rsid w:val="00F07E03"/>
    <w:rsid w:val="00F7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9D4BC-D64A-4235-9ED4-F41FFCC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E03"/>
  </w:style>
  <w:style w:type="paragraph" w:styleId="Footer">
    <w:name w:val="footer"/>
    <w:basedOn w:val="Normal"/>
    <w:link w:val="FooterChar"/>
    <w:uiPriority w:val="99"/>
    <w:unhideWhenUsed/>
    <w:rsid w:val="00F07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E03"/>
  </w:style>
  <w:style w:type="paragraph" w:styleId="BalloonText">
    <w:name w:val="Balloon Text"/>
    <w:basedOn w:val="Normal"/>
    <w:link w:val="BalloonTextChar"/>
    <w:uiPriority w:val="99"/>
    <w:semiHidden/>
    <w:unhideWhenUsed/>
    <w:rsid w:val="00F07E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0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C620-F1DC-4D3D-A768-C74C759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GG</cp:lastModifiedBy>
  <cp:revision>59</cp:revision>
  <cp:lastPrinted>2016-08-24T02:05:00Z</cp:lastPrinted>
  <dcterms:created xsi:type="dcterms:W3CDTF">2016-06-27T06:18:00Z</dcterms:created>
  <dcterms:modified xsi:type="dcterms:W3CDTF">2018-12-20T09:01:00Z</dcterms:modified>
</cp:coreProperties>
</file>